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937850" w:rsidRDefault="000F0A10" w:rsidP="004545B7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</w:t>
      </w:r>
      <w:r w:rsidR="00485E01" w:rsidRPr="00CE5EEA">
        <w:rPr>
          <w:sz w:val="20"/>
          <w:szCs w:val="20"/>
        </w:rPr>
        <w:t>v-ia-</w:t>
      </w:r>
      <w:r w:rsidR="002120AB">
        <w:rPr>
          <w:sz w:val="20"/>
          <w:szCs w:val="20"/>
        </w:rPr>
        <w:t>1</w:t>
      </w:r>
      <w:r w:rsidR="003424FA">
        <w:rPr>
          <w:sz w:val="20"/>
          <w:szCs w:val="20"/>
        </w:rPr>
        <w:t>7</w:t>
      </w:r>
      <w:r w:rsidR="002120AB">
        <w:rPr>
          <w:sz w:val="20"/>
          <w:szCs w:val="20"/>
        </w:rPr>
        <w:t>3</w:t>
      </w:r>
      <w:r w:rsidR="00485E01">
        <w:rPr>
          <w:sz w:val="20"/>
          <w:szCs w:val="20"/>
        </w:rPr>
        <w:t>-sld-</w:t>
      </w:r>
      <w:r w:rsidR="003424FA">
        <w:rPr>
          <w:sz w:val="20"/>
          <w:szCs w:val="20"/>
          <w:lang w:val="ru-RU"/>
        </w:rPr>
        <w:t>3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4545B7" w:rsidRDefault="00485E01" w:rsidP="00CE5EEA">
      <w:pPr>
        <w:ind w:right="651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CE5EEA">
      <w:pPr>
        <w:ind w:firstLine="709"/>
        <w:jc w:val="both"/>
        <w:rPr>
          <w:sz w:val="28"/>
          <w:szCs w:val="28"/>
        </w:rPr>
      </w:pPr>
      <w:r w:rsidRPr="004C7EFA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</w:t>
      </w:r>
      <w:r w:rsidR="005C7147" w:rsidRPr="004C7EFA">
        <w:rPr>
          <w:sz w:val="28"/>
          <w:szCs w:val="28"/>
        </w:rPr>
        <w:t>д</w:t>
      </w:r>
      <w:r w:rsidR="00DA7EAD">
        <w:rPr>
          <w:sz w:val="28"/>
          <w:szCs w:val="28"/>
        </w:rPr>
        <w:t>итини</w:t>
      </w:r>
      <w:r w:rsidRPr="004C7EFA">
        <w:rPr>
          <w:sz w:val="28"/>
          <w:szCs w:val="28"/>
        </w:rPr>
        <w:t>, відповідно до ст.ст. 17, 18 Закону України “Про охорону дитинства”, ст.ст. 176, 177</w:t>
      </w:r>
      <w:r w:rsidRPr="004545B7">
        <w:rPr>
          <w:sz w:val="28"/>
          <w:szCs w:val="28"/>
        </w:rPr>
        <w:t xml:space="preserve"> Сімейного кодексу України, ст.ст. </w:t>
      </w:r>
      <w:r>
        <w:rPr>
          <w:sz w:val="28"/>
          <w:szCs w:val="28"/>
        </w:rPr>
        <w:t xml:space="preserve"> 32, </w:t>
      </w:r>
      <w:r w:rsidRPr="004545B7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4545B7" w:rsidRDefault="00485E01" w:rsidP="00241C68">
      <w:pPr>
        <w:jc w:val="both"/>
        <w:rPr>
          <w:sz w:val="28"/>
          <w:szCs w:val="28"/>
        </w:rPr>
      </w:pPr>
      <w:r w:rsidRPr="004545B7">
        <w:rPr>
          <w:sz w:val="28"/>
          <w:szCs w:val="28"/>
        </w:rPr>
        <w:t>ВИРІШИВ: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F51028" w:rsidRDefault="00485E01" w:rsidP="00F51028">
      <w:pPr>
        <w:ind w:firstLine="567"/>
        <w:jc w:val="both"/>
        <w:rPr>
          <w:sz w:val="28"/>
          <w:szCs w:val="28"/>
        </w:rPr>
      </w:pPr>
      <w:r w:rsidRPr="0034084F">
        <w:rPr>
          <w:sz w:val="28"/>
          <w:szCs w:val="28"/>
        </w:rPr>
        <w:t>1.</w:t>
      </w:r>
      <w:r w:rsidR="00F93C85">
        <w:rPr>
          <w:sz w:val="28"/>
          <w:szCs w:val="28"/>
        </w:rPr>
        <w:t> </w:t>
      </w:r>
      <w:r w:rsidR="00F51028">
        <w:rPr>
          <w:sz w:val="28"/>
          <w:szCs w:val="28"/>
        </w:rPr>
        <w:t> Надати дозвіл </w:t>
      </w:r>
      <w:r w:rsidR="00833BA1">
        <w:rPr>
          <w:sz w:val="28"/>
          <w:szCs w:val="28"/>
        </w:rPr>
        <w:t xml:space="preserve">ПІП </w:t>
      </w:r>
      <w:r w:rsidR="00F51028">
        <w:rPr>
          <w:sz w:val="28"/>
          <w:szCs w:val="28"/>
        </w:rPr>
        <w:t xml:space="preserve">подарувати 1/2 частки квартири </w:t>
      </w:r>
      <w:r w:rsidR="00833BA1">
        <w:rPr>
          <w:sz w:val="28"/>
          <w:szCs w:val="28"/>
        </w:rPr>
        <w:t xml:space="preserve">адреса </w:t>
      </w:r>
      <w:r w:rsidR="00F51028">
        <w:rPr>
          <w:sz w:val="28"/>
          <w:szCs w:val="28"/>
        </w:rPr>
        <w:t xml:space="preserve">  в  м. Миколаєві, що є його приватною власністю, неповнолітній </w:t>
      </w:r>
      <w:r w:rsidR="00833BA1">
        <w:rPr>
          <w:sz w:val="28"/>
          <w:szCs w:val="28"/>
        </w:rPr>
        <w:t>ПІП дата народження</w:t>
      </w:r>
      <w:r w:rsidR="00F51028">
        <w:rPr>
          <w:sz w:val="28"/>
          <w:szCs w:val="28"/>
        </w:rPr>
        <w:t>.</w:t>
      </w:r>
    </w:p>
    <w:p w:rsidR="00F51028" w:rsidRDefault="00F51028" w:rsidP="00F510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дати дозвіл неповнолітній </w:t>
      </w:r>
      <w:r w:rsidR="00833BA1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 xml:space="preserve">, прийняти в дар 1/2 частки квартири </w:t>
      </w:r>
      <w:r w:rsidR="00833BA1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 xml:space="preserve"> в м. Миколаєві та підписати відповідні документи, за умови надання батьками, </w:t>
      </w:r>
      <w:r w:rsidR="00833BA1">
        <w:rPr>
          <w:sz w:val="28"/>
          <w:szCs w:val="28"/>
        </w:rPr>
        <w:t>ПІП,</w:t>
      </w:r>
      <w:r w:rsidR="00833BA1" w:rsidRPr="00833BA1">
        <w:rPr>
          <w:sz w:val="28"/>
          <w:szCs w:val="28"/>
        </w:rPr>
        <w:t xml:space="preserve"> </w:t>
      </w:r>
      <w:r w:rsidR="00833BA1">
        <w:rPr>
          <w:sz w:val="28"/>
          <w:szCs w:val="28"/>
        </w:rPr>
        <w:t>ПІП</w:t>
      </w:r>
      <w:r>
        <w:rPr>
          <w:sz w:val="28"/>
          <w:szCs w:val="28"/>
        </w:rPr>
        <w:t>, письмової нотаріально посвідченої згоди на вчинення правочину.</w:t>
      </w:r>
    </w:p>
    <w:p w:rsidR="00F51028" w:rsidRDefault="00F51028" w:rsidP="00F510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передити батьків про відповідальність за порушення чинного законодавства щодо захисту житлових прав дитини.</w:t>
      </w:r>
    </w:p>
    <w:p w:rsidR="00BC15B8" w:rsidRDefault="00F51028" w:rsidP="00F510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01" w:rsidRPr="0034084F">
        <w:rPr>
          <w:sz w:val="28"/>
          <w:szCs w:val="28"/>
        </w:rPr>
        <w:t>.</w:t>
      </w:r>
      <w:r w:rsidR="00F93C85">
        <w:rPr>
          <w:sz w:val="28"/>
          <w:szCs w:val="28"/>
        </w:rPr>
        <w:t> </w:t>
      </w:r>
      <w:r w:rsidR="00BC15B8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Default="00485E01" w:rsidP="00BC15B8">
      <w:pPr>
        <w:ind w:firstLine="709"/>
        <w:jc w:val="both"/>
        <w:rPr>
          <w:sz w:val="28"/>
          <w:szCs w:val="28"/>
        </w:rPr>
      </w:pPr>
    </w:p>
    <w:p w:rsidR="00EB2425" w:rsidRDefault="00EB2425" w:rsidP="00F93C85">
      <w:pPr>
        <w:jc w:val="both"/>
        <w:rPr>
          <w:sz w:val="28"/>
          <w:szCs w:val="28"/>
        </w:rPr>
      </w:pPr>
    </w:p>
    <w:p w:rsidR="00D769B6" w:rsidRPr="00D473B0" w:rsidRDefault="00D769B6" w:rsidP="00D769B6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485E01" w:rsidRPr="00436511" w:rsidRDefault="00485E01" w:rsidP="00CC4344">
      <w:pPr>
        <w:rPr>
          <w:sz w:val="28"/>
          <w:szCs w:val="28"/>
        </w:rPr>
      </w:pPr>
    </w:p>
    <w:sectPr w:rsidR="00485E01" w:rsidRPr="00436511" w:rsidSect="00431690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E8" w:rsidRDefault="00963DE8">
      <w:r>
        <w:separator/>
      </w:r>
    </w:p>
  </w:endnote>
  <w:endnote w:type="continuationSeparator" w:id="1">
    <w:p w:rsidR="00963DE8" w:rsidRDefault="0096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E8" w:rsidRDefault="00963DE8">
      <w:r>
        <w:separator/>
      </w:r>
    </w:p>
  </w:footnote>
  <w:footnote w:type="continuationSeparator" w:id="1">
    <w:p w:rsidR="00963DE8" w:rsidRDefault="0096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01" w:rsidRDefault="006774D2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1028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034F0"/>
    <w:rsid w:val="0001425B"/>
    <w:rsid w:val="00014CFE"/>
    <w:rsid w:val="00016E13"/>
    <w:rsid w:val="000201DF"/>
    <w:rsid w:val="0002213E"/>
    <w:rsid w:val="000233CE"/>
    <w:rsid w:val="0003514A"/>
    <w:rsid w:val="00036CC1"/>
    <w:rsid w:val="00043872"/>
    <w:rsid w:val="00047FE1"/>
    <w:rsid w:val="00053FA7"/>
    <w:rsid w:val="00060CC3"/>
    <w:rsid w:val="0006552A"/>
    <w:rsid w:val="00072446"/>
    <w:rsid w:val="00074D0A"/>
    <w:rsid w:val="0008224C"/>
    <w:rsid w:val="000835D2"/>
    <w:rsid w:val="00087587"/>
    <w:rsid w:val="0009157A"/>
    <w:rsid w:val="00093221"/>
    <w:rsid w:val="000A3A31"/>
    <w:rsid w:val="000A5CE4"/>
    <w:rsid w:val="000B0994"/>
    <w:rsid w:val="000B34BD"/>
    <w:rsid w:val="000B53AC"/>
    <w:rsid w:val="000B7D76"/>
    <w:rsid w:val="000C3D95"/>
    <w:rsid w:val="000F0A10"/>
    <w:rsid w:val="000F2660"/>
    <w:rsid w:val="00115D8C"/>
    <w:rsid w:val="00116A4C"/>
    <w:rsid w:val="001235C8"/>
    <w:rsid w:val="00125D03"/>
    <w:rsid w:val="0012652B"/>
    <w:rsid w:val="0013381B"/>
    <w:rsid w:val="0014124F"/>
    <w:rsid w:val="00145250"/>
    <w:rsid w:val="0014759B"/>
    <w:rsid w:val="00151DA9"/>
    <w:rsid w:val="00153CD7"/>
    <w:rsid w:val="00186E06"/>
    <w:rsid w:val="001870C8"/>
    <w:rsid w:val="001A4609"/>
    <w:rsid w:val="001A4D1A"/>
    <w:rsid w:val="001A744E"/>
    <w:rsid w:val="001B792F"/>
    <w:rsid w:val="001C5824"/>
    <w:rsid w:val="001D21D2"/>
    <w:rsid w:val="001D243A"/>
    <w:rsid w:val="001F0572"/>
    <w:rsid w:val="001F5C8B"/>
    <w:rsid w:val="00211D61"/>
    <w:rsid w:val="002120AB"/>
    <w:rsid w:val="0021367D"/>
    <w:rsid w:val="002140A2"/>
    <w:rsid w:val="002148B3"/>
    <w:rsid w:val="00241C68"/>
    <w:rsid w:val="002420CA"/>
    <w:rsid w:val="00244878"/>
    <w:rsid w:val="0024665D"/>
    <w:rsid w:val="0025770F"/>
    <w:rsid w:val="00262BB3"/>
    <w:rsid w:val="00265AAC"/>
    <w:rsid w:val="00281A94"/>
    <w:rsid w:val="00290089"/>
    <w:rsid w:val="00295817"/>
    <w:rsid w:val="002B52F7"/>
    <w:rsid w:val="002B5916"/>
    <w:rsid w:val="002C5C1D"/>
    <w:rsid w:val="002E5461"/>
    <w:rsid w:val="002F1EB6"/>
    <w:rsid w:val="00302072"/>
    <w:rsid w:val="00305B16"/>
    <w:rsid w:val="00323C32"/>
    <w:rsid w:val="00323C6D"/>
    <w:rsid w:val="003267BF"/>
    <w:rsid w:val="003269B2"/>
    <w:rsid w:val="00334726"/>
    <w:rsid w:val="00336293"/>
    <w:rsid w:val="0034084F"/>
    <w:rsid w:val="00342319"/>
    <w:rsid w:val="003424FA"/>
    <w:rsid w:val="0034529A"/>
    <w:rsid w:val="00356130"/>
    <w:rsid w:val="0036492F"/>
    <w:rsid w:val="003762F9"/>
    <w:rsid w:val="00377190"/>
    <w:rsid w:val="003B093C"/>
    <w:rsid w:val="003C2C4F"/>
    <w:rsid w:val="003C6160"/>
    <w:rsid w:val="003C6B87"/>
    <w:rsid w:val="003D5BD6"/>
    <w:rsid w:val="003D7D4E"/>
    <w:rsid w:val="003E3B8A"/>
    <w:rsid w:val="003E4511"/>
    <w:rsid w:val="003E6B05"/>
    <w:rsid w:val="003E7F70"/>
    <w:rsid w:val="003F2B32"/>
    <w:rsid w:val="0040180D"/>
    <w:rsid w:val="0040304D"/>
    <w:rsid w:val="00407373"/>
    <w:rsid w:val="0041061B"/>
    <w:rsid w:val="00431690"/>
    <w:rsid w:val="00431933"/>
    <w:rsid w:val="00436511"/>
    <w:rsid w:val="00441BEC"/>
    <w:rsid w:val="00450561"/>
    <w:rsid w:val="00452AF2"/>
    <w:rsid w:val="004545B7"/>
    <w:rsid w:val="00457724"/>
    <w:rsid w:val="0046744E"/>
    <w:rsid w:val="0047134F"/>
    <w:rsid w:val="00474740"/>
    <w:rsid w:val="00485E01"/>
    <w:rsid w:val="00491BFC"/>
    <w:rsid w:val="00497518"/>
    <w:rsid w:val="004A4097"/>
    <w:rsid w:val="004A5989"/>
    <w:rsid w:val="004B33CD"/>
    <w:rsid w:val="004C7EFA"/>
    <w:rsid w:val="004C7F55"/>
    <w:rsid w:val="004D06C4"/>
    <w:rsid w:val="004D3AFB"/>
    <w:rsid w:val="004E1852"/>
    <w:rsid w:val="004E72B6"/>
    <w:rsid w:val="004F0108"/>
    <w:rsid w:val="004F3D29"/>
    <w:rsid w:val="004F7510"/>
    <w:rsid w:val="005053EC"/>
    <w:rsid w:val="00510F7D"/>
    <w:rsid w:val="00530E21"/>
    <w:rsid w:val="005346F8"/>
    <w:rsid w:val="00534ED7"/>
    <w:rsid w:val="00545D98"/>
    <w:rsid w:val="00554160"/>
    <w:rsid w:val="005618EA"/>
    <w:rsid w:val="00563ECB"/>
    <w:rsid w:val="00573B12"/>
    <w:rsid w:val="00575E48"/>
    <w:rsid w:val="00581044"/>
    <w:rsid w:val="00592EDA"/>
    <w:rsid w:val="00596BB7"/>
    <w:rsid w:val="005A64ED"/>
    <w:rsid w:val="005B08C7"/>
    <w:rsid w:val="005C17DD"/>
    <w:rsid w:val="005C7147"/>
    <w:rsid w:val="005D471F"/>
    <w:rsid w:val="005E2765"/>
    <w:rsid w:val="005E4FC9"/>
    <w:rsid w:val="005E6BCA"/>
    <w:rsid w:val="005F0AB2"/>
    <w:rsid w:val="005F7004"/>
    <w:rsid w:val="00603D93"/>
    <w:rsid w:val="00603F7B"/>
    <w:rsid w:val="00605385"/>
    <w:rsid w:val="0061134F"/>
    <w:rsid w:val="00614500"/>
    <w:rsid w:val="006174D5"/>
    <w:rsid w:val="006201D5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2FD6"/>
    <w:rsid w:val="00673FEE"/>
    <w:rsid w:val="00675163"/>
    <w:rsid w:val="006774D2"/>
    <w:rsid w:val="00677965"/>
    <w:rsid w:val="006801E7"/>
    <w:rsid w:val="00680F03"/>
    <w:rsid w:val="0068502E"/>
    <w:rsid w:val="0068598E"/>
    <w:rsid w:val="00697CC8"/>
    <w:rsid w:val="006A586C"/>
    <w:rsid w:val="006A5D38"/>
    <w:rsid w:val="006B284B"/>
    <w:rsid w:val="006B72DA"/>
    <w:rsid w:val="006C338C"/>
    <w:rsid w:val="006D152E"/>
    <w:rsid w:val="006D4CAB"/>
    <w:rsid w:val="006E04FD"/>
    <w:rsid w:val="006E412F"/>
    <w:rsid w:val="006E5905"/>
    <w:rsid w:val="006E763D"/>
    <w:rsid w:val="006E7F38"/>
    <w:rsid w:val="006F57EF"/>
    <w:rsid w:val="00715554"/>
    <w:rsid w:val="00716128"/>
    <w:rsid w:val="00720542"/>
    <w:rsid w:val="00720BD8"/>
    <w:rsid w:val="00730910"/>
    <w:rsid w:val="00730D7F"/>
    <w:rsid w:val="00730E1B"/>
    <w:rsid w:val="00736639"/>
    <w:rsid w:val="007A6FA9"/>
    <w:rsid w:val="007C37FA"/>
    <w:rsid w:val="007F1E80"/>
    <w:rsid w:val="008045BF"/>
    <w:rsid w:val="0081129F"/>
    <w:rsid w:val="00811D51"/>
    <w:rsid w:val="008176B6"/>
    <w:rsid w:val="008178F5"/>
    <w:rsid w:val="00820470"/>
    <w:rsid w:val="00833BA1"/>
    <w:rsid w:val="00835EAA"/>
    <w:rsid w:val="008375D4"/>
    <w:rsid w:val="00837A9B"/>
    <w:rsid w:val="00845233"/>
    <w:rsid w:val="00851542"/>
    <w:rsid w:val="008813B3"/>
    <w:rsid w:val="008835FB"/>
    <w:rsid w:val="00886362"/>
    <w:rsid w:val="008932D0"/>
    <w:rsid w:val="00894FCB"/>
    <w:rsid w:val="008A08D3"/>
    <w:rsid w:val="008B7176"/>
    <w:rsid w:val="008C6453"/>
    <w:rsid w:val="008D5502"/>
    <w:rsid w:val="008E25BB"/>
    <w:rsid w:val="008E3240"/>
    <w:rsid w:val="008E3316"/>
    <w:rsid w:val="008E680E"/>
    <w:rsid w:val="008F2F2E"/>
    <w:rsid w:val="00900A94"/>
    <w:rsid w:val="009041BA"/>
    <w:rsid w:val="00930150"/>
    <w:rsid w:val="0093239B"/>
    <w:rsid w:val="00933ACD"/>
    <w:rsid w:val="00937850"/>
    <w:rsid w:val="009504F2"/>
    <w:rsid w:val="00954837"/>
    <w:rsid w:val="00954E74"/>
    <w:rsid w:val="00955C33"/>
    <w:rsid w:val="009620C3"/>
    <w:rsid w:val="00963DE8"/>
    <w:rsid w:val="00970EE3"/>
    <w:rsid w:val="00971BCA"/>
    <w:rsid w:val="00977998"/>
    <w:rsid w:val="00987AC3"/>
    <w:rsid w:val="00991A46"/>
    <w:rsid w:val="009A0F98"/>
    <w:rsid w:val="009A4294"/>
    <w:rsid w:val="009A691B"/>
    <w:rsid w:val="009A6F8C"/>
    <w:rsid w:val="009B2981"/>
    <w:rsid w:val="009B2E00"/>
    <w:rsid w:val="009B48A7"/>
    <w:rsid w:val="009B4D66"/>
    <w:rsid w:val="009C49A8"/>
    <w:rsid w:val="009D1296"/>
    <w:rsid w:val="009D393E"/>
    <w:rsid w:val="009D5AFD"/>
    <w:rsid w:val="009D5C6F"/>
    <w:rsid w:val="009D76ED"/>
    <w:rsid w:val="009E0914"/>
    <w:rsid w:val="009E1002"/>
    <w:rsid w:val="00A06535"/>
    <w:rsid w:val="00A23E44"/>
    <w:rsid w:val="00A25FEB"/>
    <w:rsid w:val="00A32FC0"/>
    <w:rsid w:val="00A465CD"/>
    <w:rsid w:val="00A51D0F"/>
    <w:rsid w:val="00A542F1"/>
    <w:rsid w:val="00A549E8"/>
    <w:rsid w:val="00A6667A"/>
    <w:rsid w:val="00A66E95"/>
    <w:rsid w:val="00A7584B"/>
    <w:rsid w:val="00A852B2"/>
    <w:rsid w:val="00A85811"/>
    <w:rsid w:val="00A86FE6"/>
    <w:rsid w:val="00A87179"/>
    <w:rsid w:val="00A96019"/>
    <w:rsid w:val="00A96518"/>
    <w:rsid w:val="00AA1C0C"/>
    <w:rsid w:val="00AA25C2"/>
    <w:rsid w:val="00AB194E"/>
    <w:rsid w:val="00AC6E0A"/>
    <w:rsid w:val="00AD1F6E"/>
    <w:rsid w:val="00AE399A"/>
    <w:rsid w:val="00AE77C4"/>
    <w:rsid w:val="00B146E5"/>
    <w:rsid w:val="00B15193"/>
    <w:rsid w:val="00B21E29"/>
    <w:rsid w:val="00B26F7E"/>
    <w:rsid w:val="00B30972"/>
    <w:rsid w:val="00B34356"/>
    <w:rsid w:val="00B43DB5"/>
    <w:rsid w:val="00B46180"/>
    <w:rsid w:val="00B62FB8"/>
    <w:rsid w:val="00B70858"/>
    <w:rsid w:val="00B77EFD"/>
    <w:rsid w:val="00B80743"/>
    <w:rsid w:val="00B815C4"/>
    <w:rsid w:val="00BA0EF8"/>
    <w:rsid w:val="00BA1BD0"/>
    <w:rsid w:val="00BB0A60"/>
    <w:rsid w:val="00BC15B8"/>
    <w:rsid w:val="00BD7986"/>
    <w:rsid w:val="00BE01C3"/>
    <w:rsid w:val="00C00482"/>
    <w:rsid w:val="00C01ACA"/>
    <w:rsid w:val="00C02035"/>
    <w:rsid w:val="00C05BC8"/>
    <w:rsid w:val="00C06B78"/>
    <w:rsid w:val="00C21FC8"/>
    <w:rsid w:val="00C259A8"/>
    <w:rsid w:val="00C56B5E"/>
    <w:rsid w:val="00C63882"/>
    <w:rsid w:val="00C63901"/>
    <w:rsid w:val="00C815C3"/>
    <w:rsid w:val="00C82F09"/>
    <w:rsid w:val="00C90D06"/>
    <w:rsid w:val="00C9280D"/>
    <w:rsid w:val="00C93665"/>
    <w:rsid w:val="00CA5B3B"/>
    <w:rsid w:val="00CB3A95"/>
    <w:rsid w:val="00CB3F1C"/>
    <w:rsid w:val="00CC1763"/>
    <w:rsid w:val="00CC4344"/>
    <w:rsid w:val="00CD21BF"/>
    <w:rsid w:val="00CD496F"/>
    <w:rsid w:val="00CD50DE"/>
    <w:rsid w:val="00CD5754"/>
    <w:rsid w:val="00CE5EEA"/>
    <w:rsid w:val="00D02236"/>
    <w:rsid w:val="00D05CC3"/>
    <w:rsid w:val="00D1140B"/>
    <w:rsid w:val="00D13F50"/>
    <w:rsid w:val="00D20ADF"/>
    <w:rsid w:val="00D213FD"/>
    <w:rsid w:val="00D215CC"/>
    <w:rsid w:val="00D400AF"/>
    <w:rsid w:val="00D46597"/>
    <w:rsid w:val="00D510C8"/>
    <w:rsid w:val="00D5156F"/>
    <w:rsid w:val="00D527F2"/>
    <w:rsid w:val="00D62263"/>
    <w:rsid w:val="00D64AD7"/>
    <w:rsid w:val="00D656B4"/>
    <w:rsid w:val="00D65FC0"/>
    <w:rsid w:val="00D6690D"/>
    <w:rsid w:val="00D74BED"/>
    <w:rsid w:val="00D74F44"/>
    <w:rsid w:val="00D769B6"/>
    <w:rsid w:val="00D76E68"/>
    <w:rsid w:val="00D8091A"/>
    <w:rsid w:val="00D8312C"/>
    <w:rsid w:val="00D832F1"/>
    <w:rsid w:val="00D85D7C"/>
    <w:rsid w:val="00D867DA"/>
    <w:rsid w:val="00D87779"/>
    <w:rsid w:val="00D87D6D"/>
    <w:rsid w:val="00D95F0C"/>
    <w:rsid w:val="00DA27EB"/>
    <w:rsid w:val="00DA52EB"/>
    <w:rsid w:val="00DA7060"/>
    <w:rsid w:val="00DA7EAD"/>
    <w:rsid w:val="00DB3B41"/>
    <w:rsid w:val="00DD07CA"/>
    <w:rsid w:val="00DD1601"/>
    <w:rsid w:val="00DE0D73"/>
    <w:rsid w:val="00DF2D07"/>
    <w:rsid w:val="00E06A30"/>
    <w:rsid w:val="00E132C0"/>
    <w:rsid w:val="00E14D0D"/>
    <w:rsid w:val="00E176E3"/>
    <w:rsid w:val="00E21020"/>
    <w:rsid w:val="00E258E9"/>
    <w:rsid w:val="00E27D4D"/>
    <w:rsid w:val="00E3676D"/>
    <w:rsid w:val="00E430BC"/>
    <w:rsid w:val="00E451C2"/>
    <w:rsid w:val="00E46899"/>
    <w:rsid w:val="00E46B79"/>
    <w:rsid w:val="00E52B06"/>
    <w:rsid w:val="00E70A2C"/>
    <w:rsid w:val="00E71E48"/>
    <w:rsid w:val="00E72D5A"/>
    <w:rsid w:val="00E75A43"/>
    <w:rsid w:val="00E75CFD"/>
    <w:rsid w:val="00E80EF7"/>
    <w:rsid w:val="00E870D6"/>
    <w:rsid w:val="00E90830"/>
    <w:rsid w:val="00E94541"/>
    <w:rsid w:val="00E94A3B"/>
    <w:rsid w:val="00E94D7B"/>
    <w:rsid w:val="00EA130E"/>
    <w:rsid w:val="00EA6296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41206"/>
    <w:rsid w:val="00F51028"/>
    <w:rsid w:val="00F5150A"/>
    <w:rsid w:val="00F57821"/>
    <w:rsid w:val="00F6019D"/>
    <w:rsid w:val="00F62F19"/>
    <w:rsid w:val="00F6694B"/>
    <w:rsid w:val="00F717A4"/>
    <w:rsid w:val="00F7791E"/>
    <w:rsid w:val="00F77C84"/>
    <w:rsid w:val="00F91144"/>
    <w:rsid w:val="00F92A9E"/>
    <w:rsid w:val="00F93C85"/>
    <w:rsid w:val="00FA03CB"/>
    <w:rsid w:val="00FA10A5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0BA"/>
    <w:rsid w:val="00FF1530"/>
    <w:rsid w:val="00FF1B13"/>
    <w:rsid w:val="00FF4EF4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70A42"/>
    <w:pPr>
      <w:spacing w:after="120"/>
    </w:p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sz w:val="2"/>
      <w:szCs w:val="2"/>
      <w:lang w:val="uk-UA" w:eastAsia="ar-SA" w:bidi="ar-SA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E132C0"/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styleId="ad">
    <w:name w:val="List Paragraph"/>
    <w:basedOn w:val="a"/>
    <w:uiPriority w:val="34"/>
    <w:qFormat/>
    <w:rsid w:val="00DA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8028-0D7D-492D-BD89-8EA86DE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4</cp:revision>
  <cp:lastPrinted>2021-06-25T05:59:00Z</cp:lastPrinted>
  <dcterms:created xsi:type="dcterms:W3CDTF">2021-11-22T08:31:00Z</dcterms:created>
  <dcterms:modified xsi:type="dcterms:W3CDTF">2021-11-22T11:21:00Z</dcterms:modified>
</cp:coreProperties>
</file>